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lastRenderedPageBreak/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48D60F11" w:rsidR="00680E6A" w:rsidRDefault="007E5D48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D2FBA66" wp14:editId="5FEE8C87">
            <wp:extent cx="3291500" cy="4324350"/>
            <wp:effectExtent l="0" t="0" r="4445" b="0"/>
            <wp:docPr id="2" name="Picture 2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0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0503B1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0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0503B1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0503B1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0503B1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0503B1"/>
        </w:tc>
      </w:tr>
      <w:tr w:rsidR="00E722AA" w:rsidRPr="005E60C1" w14:paraId="7B4CE6C6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0503B1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0503B1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0503B1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0503B1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0503B1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, presses OK</w:t>
            </w:r>
          </w:p>
        </w:tc>
        <w:tc>
          <w:tcPr>
            <w:tcW w:w="3240" w:type="dxa"/>
          </w:tcPr>
          <w:p w14:paraId="4A282CFB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ck-in successful” message.</w:t>
            </w:r>
          </w:p>
        </w:tc>
      </w:tr>
      <w:tr w:rsidR="00E722AA" w:rsidRPr="005E60C1" w14:paraId="51EC67AA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455870F0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A5DD6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442BFA7B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6352BC1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0DC7A9C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6D67A9A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CF17ED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079C5EF8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4F4079E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0D502B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28F7020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0503B1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ck-in field is cleared.</w:t>
            </w:r>
          </w:p>
        </w:tc>
      </w:tr>
      <w:tr w:rsidR="00E722AA" w:rsidRPr="005E60C1" w14:paraId="5644EF3C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0503B1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0503B1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  <w:bookmarkStart w:id="5" w:name="_GoBack"/>
      <w:bookmarkEnd w:id="5"/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E5D48"/>
    <w:rsid w:val="008158F1"/>
    <w:rsid w:val="00833392"/>
    <w:rsid w:val="008660AF"/>
    <w:rsid w:val="008B078B"/>
    <w:rsid w:val="008E1667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92CF-1865-4CD0-A881-355F1FD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8</cp:revision>
  <cp:lastPrinted>2015-10-19T08:11:00Z</cp:lastPrinted>
  <dcterms:created xsi:type="dcterms:W3CDTF">2015-10-12T08:57:00Z</dcterms:created>
  <dcterms:modified xsi:type="dcterms:W3CDTF">2015-10-20T01:44:00Z</dcterms:modified>
</cp:coreProperties>
</file>